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bookmarkStart w:id="0" w:name="_GoBack"/>
      <w:bookmarkEnd w:id="0"/>
      <w:r>
        <w:t xml:space="preserve">OPINIA PATRONA PRAKTYKI </w:t>
      </w:r>
      <w:r w:rsidR="0007460B">
        <w:t xml:space="preserve">WRAZ Z OCENĄ PRZEBIEGU PRAKTYKI </w:t>
      </w:r>
      <w:r>
        <w:t>dotycząca aplikanta aplikacji sędziowskiej/prokuratorskiej</w:t>
      </w:r>
      <w:r w:rsidR="004F3602">
        <w:t>……………………………………………………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07460B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825"/>
        <w:gridCol w:w="900"/>
        <w:gridCol w:w="395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CB5CD2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04DBC" w:rsidTr="00CB5CD2">
        <w:trPr>
          <w:trHeight w:val="181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AF" w:rsidRDefault="00CB5CD2" w:rsidP="0040480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CB5CD2">
              <w:t>Zapozn</w:t>
            </w:r>
            <w:r w:rsidR="007E0081">
              <w:t>aw</w:t>
            </w:r>
            <w:r w:rsidRPr="00CB5CD2">
              <w:t xml:space="preserve">anie się z czynnościami wykonywanymi przez przewodniczącego </w:t>
            </w:r>
            <w:r w:rsidR="00D663F3">
              <w:t xml:space="preserve">(sędziego referenta) po </w:t>
            </w:r>
            <w:r w:rsidR="0040480F">
              <w:t xml:space="preserve">skutecznym wniesieniu </w:t>
            </w:r>
            <w:r w:rsidR="00D663F3">
              <w:t>pozwu</w:t>
            </w:r>
            <w:r w:rsidR="00DE1D27">
              <w:t xml:space="preserve"> w </w:t>
            </w:r>
            <w:r w:rsidR="0040480F">
              <w:t>sprawach,  których zgłoszone roszczenia wynikają z umów zobowiązujących, w tym zwłaszcza</w:t>
            </w:r>
            <w:r w:rsidR="001111AF">
              <w:t xml:space="preserve">: </w:t>
            </w:r>
          </w:p>
          <w:p w:rsidR="001111AF" w:rsidRDefault="0040480F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z umów o dzieło, umów zlecenia, umów o świadczenie usług</w:t>
            </w:r>
            <w:r w:rsidR="00922553">
              <w:t xml:space="preserve"> np. umowa o usługi turystyczne</w:t>
            </w:r>
            <w:r>
              <w:t xml:space="preserve">, </w:t>
            </w:r>
          </w:p>
          <w:p w:rsidR="001111AF" w:rsidRPr="00D05037" w:rsidRDefault="0040480F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D05037">
              <w:t xml:space="preserve">odstąpienia od umowy  </w:t>
            </w:r>
          </w:p>
          <w:p w:rsidR="00D05037" w:rsidRDefault="001111AF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D05037">
              <w:t>kary umownej</w:t>
            </w:r>
          </w:p>
          <w:p w:rsidR="00D05037" w:rsidRPr="00D05037" w:rsidRDefault="00D05037" w:rsidP="00D05037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854"/>
            </w:pPr>
          </w:p>
          <w:p w:rsidR="00B04DBC" w:rsidRPr="00CB5CD2" w:rsidRDefault="001111AF" w:rsidP="00D05037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94"/>
            </w:pPr>
            <w:r w:rsidRPr="00D05037">
              <w:t xml:space="preserve"> </w:t>
            </w:r>
            <w:r w:rsidR="00D663F3" w:rsidRPr="00D05037">
              <w:t xml:space="preserve">związanymi z </w:t>
            </w:r>
            <w:r w:rsidR="0040480F" w:rsidRPr="00D05037">
              <w:t>wydawaniem zarządzeń na podst. art. 207 k.p.c. oraz innych zarządzeń zmierzających do przygotowania rozprawy,</w:t>
            </w:r>
            <w:r w:rsidR="0040480F">
              <w:t xml:space="preserve"> w tym zarządzeń dowodowych przed wyznaczeniem rozpraw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182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5979" w:rsidRDefault="00625979" w:rsidP="0040480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3" w:hangingChars="149" w:hanging="34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25979">
              <w:rPr>
                <w:rFonts w:ascii="Times New Roman" w:hAnsi="Times New Roman"/>
                <w:sz w:val="23"/>
                <w:szCs w:val="23"/>
              </w:rPr>
              <w:t>Zapozna</w:t>
            </w:r>
            <w:r w:rsidR="007E0081">
              <w:rPr>
                <w:rFonts w:ascii="Times New Roman" w:hAnsi="Times New Roman"/>
                <w:sz w:val="23"/>
                <w:szCs w:val="23"/>
              </w:rPr>
              <w:t>wa</w:t>
            </w:r>
            <w:r w:rsidRPr="00625979">
              <w:rPr>
                <w:rFonts w:ascii="Times New Roman" w:hAnsi="Times New Roman"/>
                <w:sz w:val="23"/>
                <w:szCs w:val="23"/>
              </w:rPr>
              <w:t>nie się  ze sprawami</w:t>
            </w:r>
            <w:r w:rsidR="0040480F">
              <w:rPr>
                <w:rFonts w:ascii="Times New Roman" w:hAnsi="Times New Roman"/>
                <w:sz w:val="23"/>
                <w:szCs w:val="23"/>
              </w:rPr>
              <w:t xml:space="preserve"> z w/w tematyki</w:t>
            </w:r>
            <w:r w:rsidRPr="006259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40480F">
              <w:rPr>
                <w:rFonts w:ascii="Times New Roman" w:hAnsi="Times New Roman"/>
                <w:sz w:val="23"/>
                <w:szCs w:val="23"/>
              </w:rPr>
              <w:t xml:space="preserve">w </w:t>
            </w:r>
            <w:r w:rsidR="00DE1D27">
              <w:rPr>
                <w:rFonts w:ascii="Times New Roman" w:hAnsi="Times New Roman"/>
                <w:sz w:val="23"/>
                <w:szCs w:val="23"/>
              </w:rPr>
              <w:t>któr</w:t>
            </w:r>
            <w:r w:rsidR="0040480F">
              <w:rPr>
                <w:rFonts w:ascii="Times New Roman" w:hAnsi="Times New Roman"/>
                <w:sz w:val="23"/>
                <w:szCs w:val="23"/>
              </w:rPr>
              <w:t>ych wpłynęła odpowiedź na pozew</w:t>
            </w:r>
            <w:r w:rsidR="00DE1D27">
              <w:rPr>
                <w:rFonts w:ascii="Times New Roman" w:hAnsi="Times New Roman"/>
                <w:sz w:val="23"/>
                <w:szCs w:val="23"/>
              </w:rPr>
              <w:t xml:space="preserve">, zapoznawanie się z czynnościami podejmowanymi w tych sprawach </w:t>
            </w:r>
            <w:r w:rsidR="0040480F">
              <w:rPr>
                <w:rFonts w:ascii="Times New Roman" w:hAnsi="Times New Roman"/>
                <w:sz w:val="23"/>
                <w:szCs w:val="23"/>
              </w:rPr>
              <w:t xml:space="preserve">przez przewodniczącego (sędziego referenta) po wpłynięciu odpowiedzi na poze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D663F3" w:rsidTr="00CB5CD2">
        <w:trPr>
          <w:trHeight w:val="240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F3" w:rsidRPr="00CB5CD2" w:rsidRDefault="00D663F3" w:rsidP="0040480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Zapoznawanie się </w:t>
            </w:r>
            <w:r w:rsidR="0040480F">
              <w:t>ze sprawami z w/w tematyki, w których zgłoszono zarzuty proceso</w:t>
            </w:r>
            <w:r w:rsidR="001111AF">
              <w:t>we, w tym zwłaszcza zarzut potrą</w:t>
            </w:r>
            <w:r w:rsidR="0040480F">
              <w:t>cenia i czynnościami podejmowanymi w tym zakres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F3" w:rsidRDefault="00D663F3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F3" w:rsidRDefault="00D663F3" w:rsidP="00B04DBC">
            <w:pPr>
              <w:rPr>
                <w:sz w:val="10"/>
                <w:szCs w:val="10"/>
              </w:rPr>
            </w:pPr>
          </w:p>
        </w:tc>
      </w:tr>
      <w:tr w:rsidR="00DE1D27" w:rsidTr="00CB5CD2">
        <w:trPr>
          <w:trHeight w:val="240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6A" w:rsidRDefault="00DE1D27" w:rsidP="00DE1D27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lastRenderedPageBreak/>
              <w:t xml:space="preserve">Zapoznawanie się </w:t>
            </w:r>
            <w:r w:rsidR="004F3602">
              <w:t xml:space="preserve">z </w:t>
            </w:r>
            <w:r>
              <w:t>aktami spraw</w:t>
            </w:r>
            <w:r w:rsidR="0040480F">
              <w:t xml:space="preserve"> z w/w tematyki</w:t>
            </w:r>
            <w:r w:rsidR="001111AF">
              <w:t xml:space="preserve">, w których </w:t>
            </w:r>
            <w:r w:rsidR="00D4616A">
              <w:t>:</w:t>
            </w:r>
          </w:p>
          <w:p w:rsidR="0040480F" w:rsidRDefault="0040480F" w:rsidP="00D4616A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oszło do cofnięcia pozwu, zrzeczenia</w:t>
            </w:r>
            <w:r w:rsidR="00D05B22">
              <w:t xml:space="preserve"> się roszczenia i </w:t>
            </w:r>
            <w:r>
              <w:t xml:space="preserve"> podejmowanymi w związku z tym </w:t>
            </w:r>
            <w:r w:rsidR="00D05B22">
              <w:t>decyzjami procesowymi</w:t>
            </w:r>
          </w:p>
          <w:p w:rsidR="00D4616A" w:rsidRDefault="0040480F" w:rsidP="00D4616A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oszło do uznania powództwa,</w:t>
            </w:r>
          </w:p>
          <w:p w:rsidR="00DE1D27" w:rsidRDefault="001111AF" w:rsidP="001111AF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</w:t>
            </w:r>
            <w:r w:rsidR="00DE1D27">
              <w:t xml:space="preserve">zgłoszono </w:t>
            </w:r>
            <w:r w:rsidR="0040480F">
              <w:t>powództwo wzajemne</w:t>
            </w:r>
            <w:r w:rsidR="00DE1D27"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DE1D27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DE1D27" w:rsidP="00B04DBC">
            <w:pPr>
              <w:rPr>
                <w:sz w:val="10"/>
                <w:szCs w:val="10"/>
              </w:rPr>
            </w:pPr>
          </w:p>
        </w:tc>
      </w:tr>
      <w:tr w:rsidR="00625979" w:rsidTr="00CB5CD2">
        <w:trPr>
          <w:trHeight w:val="132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1111AF" w:rsidP="001111A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 w:rsidRPr="00CB5CD2">
              <w:t>Zapozna</w:t>
            </w:r>
            <w:r>
              <w:t>wa</w:t>
            </w:r>
            <w:r w:rsidRPr="00CB5CD2">
              <w:t xml:space="preserve">nie się z </w:t>
            </w:r>
            <w:r>
              <w:t xml:space="preserve">rozstrzygnięciami w sprawach z w/w tematyki, w tym wyrokami w tych sprawach, postanowieniami </w:t>
            </w:r>
            <w:proofErr w:type="spellStart"/>
            <w:r w:rsidR="00D05B22">
              <w:t>nie</w:t>
            </w:r>
            <w:r>
              <w:t>merytorycznymi</w:t>
            </w:r>
            <w:proofErr w:type="spellEnd"/>
            <w:r>
              <w:t xml:space="preserve"> kończącymi postępowan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625979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625979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205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CB5CD2" w:rsidRDefault="001111AF" w:rsidP="001111A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 xml:space="preserve">Zapoznawanie się ze </w:t>
            </w:r>
            <w:r w:rsidR="00623253">
              <w:t>sprawami</w:t>
            </w:r>
            <w:r>
              <w:t xml:space="preserve"> z w/w tematyki, w których zachodziła konieczność doręczenia </w:t>
            </w:r>
            <w:r w:rsidR="00D05B22">
              <w:t>pism procesowych lub są</w:t>
            </w:r>
            <w:r>
              <w:t xml:space="preserve">dowych w obrocie międzynarodowym w ramach UE i poza UE, w tym z doręczeniami dokonywanymi przez pocztę, doręczeniami dokonywanymi w oparciu o rozporządzenia unijne, doręczeniami dokonywanymi przez konsulat, doręczeniami dokonywanymi wg konwencji haskiej i umów dwustronnyc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129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3685"/>
              <w:gridCol w:w="1134"/>
              <w:gridCol w:w="3862"/>
            </w:tblGrid>
            <w:tr w:rsidR="00625979" w:rsidTr="00F421A1">
              <w:trPr>
                <w:trHeight w:val="668"/>
              </w:trPr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5979" w:rsidRPr="006C2F19" w:rsidRDefault="00625979" w:rsidP="0062597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 w:rsidRPr="006C2F19">
                    <w:rPr>
                      <w:rFonts w:ascii="Times New Roman" w:hAnsi="Times New Roman"/>
                      <w:sz w:val="23"/>
                      <w:szCs w:val="23"/>
                    </w:rPr>
                    <w:t>Sporządzanie projektów następujących decyzji procesowych</w:t>
                  </w:r>
                  <w:r w:rsidRPr="006C2F19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Tr="00F421A1">
              <w:trPr>
                <w:trHeight w:val="1322"/>
              </w:trPr>
              <w:tc>
                <w:tcPr>
                  <w:tcW w:w="4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ostaniowien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5979" w:rsidRPr="006C2F19" w:rsidRDefault="00625979" w:rsidP="001111A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6C2F19">
                    <w:t xml:space="preserve">Zarządzenia </w:t>
                  </w:r>
                  <w:r w:rsidR="001111AF">
                    <w:t xml:space="preserve">na post. art. 207 k.p.c. w sprawach z w/w tematyki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1F2511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6C2F19" w:rsidRDefault="001111AF" w:rsidP="001111A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Zarządzenia dowodowego wydawanego przed rozpoczęciem rozprawy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6C2F19" w:rsidRDefault="00623253" w:rsidP="001111A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Decyzji procesowej po wpłynięciu odpowiedzi na pozew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 w:rsidP="001111A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Decyzji procesowej w przedmiocie pominięcia spóźnionych twierdzeń i dowodów oraz zgody na złożenie pisma przygotowawczego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1F2511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6C2F19" w:rsidRDefault="00D4616A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6C2F19">
                    <w:t xml:space="preserve">Decyzji </w:t>
                  </w:r>
                  <w:r w:rsidR="001111AF">
                    <w:t>rozstrzygając</w:t>
                  </w:r>
                  <w:r w:rsidR="007448AA">
                    <w:t xml:space="preserve">ej </w:t>
                  </w:r>
                  <w:r w:rsidR="001111AF">
                    <w:t>zgłoszone zarzuty procesowe i material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Default="001F2511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1111AF" w:rsidP="00F00EC8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Postanowienia o umorzeniu </w:t>
                  </w:r>
                  <w:r w:rsidR="00922553">
                    <w:t>postę</w:t>
                  </w:r>
                  <w:r>
                    <w:t>powania na skutek cofnięcia pozwu w różnych wariantach (przed rozpoczęciem rozprawy, po rozpoczęciu rozprawy, bez zrzeczenia się roszczenia, ze zrzeczeniem się roszczenia)</w:t>
                  </w:r>
                  <w:r w:rsidR="00922553">
                    <w:t xml:space="preserve"> wraz z rozstrzygnięciem co do kosztów postępowania i zarządzeniami wykonawczymi</w:t>
                  </w:r>
                </w:p>
                <w:p w:rsidR="004F3602" w:rsidRPr="006C2F19" w:rsidRDefault="004F3602" w:rsidP="004F3602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602" w:rsidRDefault="004F3602" w:rsidP="004F3602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/>
                  </w:pPr>
                  <w:r>
                    <w:t xml:space="preserve">g. </w:t>
                  </w:r>
                  <w:r w:rsidR="00623253">
                    <w:t xml:space="preserve">Postanowienia rozstrzygającego </w:t>
                  </w:r>
                </w:p>
                <w:p w:rsidR="00623253" w:rsidRDefault="00623253" w:rsidP="004F3602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/>
                  </w:pPr>
                  <w:r>
                    <w:t xml:space="preserve">wniosek o zawieszenie postępowania </w:t>
                  </w:r>
                  <w:r w:rsidR="00922553">
                    <w:t xml:space="preserve">z różnych przyczyn </w:t>
                  </w:r>
                  <w:r w:rsidR="00D05037">
                    <w:t xml:space="preserve"> </w:t>
                  </w:r>
                  <w:r w:rsidR="00922553">
                    <w:t>i zarządzeniami wykonawczym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 w:rsidP="00DF0379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Postanowienia </w:t>
                  </w:r>
                  <w:r w:rsidR="00DF0379">
                    <w:t xml:space="preserve">oddalającego zarzuty, których uwzględnienie uzasadniałoby odrzucenie pozwu </w:t>
                  </w:r>
                  <w:r w:rsidR="00922553">
                    <w:t xml:space="preserve">i zarządzeniami wykonawczymi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F421A1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421A1" w:rsidRDefault="00F421A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421A1" w:rsidRPr="006C2F19" w:rsidRDefault="00623253" w:rsidP="00880A4E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542" w:hanging="284"/>
                  </w:pPr>
                  <w:r>
                    <w:t xml:space="preserve">Wyroku w sprawach z w/w tematyki tj. roszczeń wynikających z umów zobowiązujących </w:t>
                  </w:r>
                  <w:r w:rsidR="00922553">
                    <w:t xml:space="preserve">i zarządzeniami wykonawczymi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421A1" w:rsidRDefault="00F421A1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421A1" w:rsidRDefault="00F421A1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979" w:rsidRDefault="00625979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3253" w:rsidRPr="00623253" w:rsidRDefault="00623253" w:rsidP="00623253">
                  <w:pPr>
                    <w:pStyle w:val="Akapitzlist"/>
                    <w:numPr>
                      <w:ilvl w:val="0"/>
                      <w:numId w:val="4"/>
                    </w:numPr>
                    <w:overflowPunct w:val="0"/>
                    <w:ind w:left="542" w:hanging="142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pl"/>
                    </w:rPr>
                    <w:t xml:space="preserve">Odezwy o udzielenie pomocy sądowej wg.: </w:t>
                  </w:r>
                </w:p>
                <w:p w:rsidR="00625979" w:rsidRPr="00623253" w:rsidRDefault="00623253" w:rsidP="00623253">
                  <w:pPr>
                    <w:pStyle w:val="Akapitzlist"/>
                    <w:numPr>
                      <w:ilvl w:val="0"/>
                      <w:numId w:val="9"/>
                    </w:numPr>
                    <w:overflowPunct w:val="0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rozporządzeń UE</w:t>
                  </w:r>
                </w:p>
                <w:p w:rsidR="00623253" w:rsidRPr="00623253" w:rsidRDefault="00623253" w:rsidP="00623253">
                  <w:pPr>
                    <w:pStyle w:val="Akapitzlist"/>
                    <w:numPr>
                      <w:ilvl w:val="0"/>
                      <w:numId w:val="9"/>
                    </w:numPr>
                    <w:overflowPunct w:val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23253">
                    <w:rPr>
                      <w:rFonts w:ascii="Times New Roman" w:hAnsi="Times New Roman"/>
                      <w:sz w:val="23"/>
                      <w:szCs w:val="23"/>
                    </w:rPr>
                    <w:t xml:space="preserve">konwencji haskiej </w:t>
                  </w:r>
                </w:p>
                <w:p w:rsidR="00623253" w:rsidRPr="00623253" w:rsidRDefault="00623253" w:rsidP="00623253">
                  <w:pPr>
                    <w:pStyle w:val="Akapitzlist"/>
                    <w:numPr>
                      <w:ilvl w:val="0"/>
                      <w:numId w:val="9"/>
                    </w:numPr>
                    <w:overflowPunct w:val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23253">
                    <w:rPr>
                      <w:rFonts w:ascii="Times New Roman" w:hAnsi="Times New Roman"/>
                      <w:sz w:val="23"/>
                      <w:szCs w:val="23"/>
                    </w:rPr>
                    <w:t xml:space="preserve">jednej z umów dwustronnych </w:t>
                  </w:r>
                </w:p>
                <w:p w:rsidR="00623253" w:rsidRPr="006C2F19" w:rsidRDefault="00623253" w:rsidP="00623253">
                  <w:pPr>
                    <w:pStyle w:val="Akapitzlist"/>
                    <w:numPr>
                      <w:ilvl w:val="0"/>
                      <w:numId w:val="9"/>
                    </w:numPr>
                    <w:overflowPunct w:val="0"/>
                    <w:rPr>
                      <w:sz w:val="23"/>
                      <w:szCs w:val="23"/>
                    </w:rPr>
                  </w:pPr>
                  <w:r w:rsidRPr="00623253">
                    <w:rPr>
                      <w:rFonts w:ascii="Times New Roman" w:hAnsi="Times New Roman"/>
                      <w:sz w:val="23"/>
                      <w:szCs w:val="23"/>
                    </w:rPr>
                    <w:t>skierowanej do konsulatu RP za granicą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C51CAC" w:rsidTr="00F421A1">
              <w:trPr>
                <w:trHeight w:val="277"/>
              </w:trPr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51CAC" w:rsidRPr="006C2F19" w:rsidRDefault="00880A4E" w:rsidP="00DF037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 w:rsidRPr="006C2F19">
                    <w:rPr>
                      <w:rFonts w:ascii="Times New Roman" w:hAnsi="Times New Roman"/>
                      <w:sz w:val="23"/>
                      <w:szCs w:val="23"/>
                    </w:rPr>
                    <w:t xml:space="preserve">Sporządzanie projektów uzasadnień orzeczeń z pkt.7 </w:t>
                  </w:r>
                  <w:r w:rsidR="00DF0379">
                    <w:rPr>
                      <w:rFonts w:ascii="Times New Roman" w:hAnsi="Times New Roman"/>
                      <w:sz w:val="23"/>
                      <w:szCs w:val="23"/>
                    </w:rPr>
                    <w:t>f, h, g (w przypadku zawieszenia postępowania</w:t>
                  </w:r>
                  <w:r w:rsidR="00922553">
                    <w:rPr>
                      <w:rFonts w:ascii="Times New Roman" w:hAnsi="Times New Roman"/>
                      <w:sz w:val="23"/>
                      <w:szCs w:val="23"/>
                    </w:rPr>
                    <w:t>)</w:t>
                  </w:r>
                  <w:r w:rsidR="00DF0379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1CAC" w:rsidRDefault="00C51CAC" w:rsidP="00C51CAC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1CAC" w:rsidRDefault="00C51CAC" w:rsidP="00C51CAC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07460B" w:rsidRPr="0007460B" w:rsidRDefault="0007460B" w:rsidP="00F421A1">
            <w:pPr>
              <w:pStyle w:val="Akapitzlist"/>
              <w:ind w:left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CB5CD2">
        <w:trPr>
          <w:trHeight w:val="42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D05037" w:rsidRDefault="0075166B" w:rsidP="00F91A3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 w:rsidRPr="00D05037">
              <w:t>Zapoznawanie się aktami spraw</w:t>
            </w:r>
            <w:r w:rsidR="00415296" w:rsidRPr="00D05037">
              <w:t xml:space="preserve"> z</w:t>
            </w:r>
            <w:r w:rsidRPr="00D05037">
              <w:t xml:space="preserve"> tematyki</w:t>
            </w:r>
            <w:r w:rsidR="00415296" w:rsidRPr="00D05037">
              <w:t xml:space="preserve"> odpowiedzialności odszkodowawczej za niewykonanie lub nienależyte wykonanie zobowiązania</w:t>
            </w:r>
            <w:r w:rsidRPr="00D05037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415296" w:rsidRDefault="00B04DBC" w:rsidP="00B04DBC">
            <w:pPr>
              <w:rPr>
                <w:color w:val="FF0000"/>
                <w:sz w:val="10"/>
                <w:szCs w:val="10"/>
                <w:lang w:val="pl-PL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D05037" w:rsidRDefault="00F91A38" w:rsidP="00F91A38">
            <w:pPr>
              <w:pStyle w:val="Akapitzlist"/>
              <w:numPr>
                <w:ilvl w:val="0"/>
                <w:numId w:val="10"/>
              </w:numPr>
              <w:overflowPunct w:val="0"/>
            </w:pPr>
            <w:r>
              <w:rPr>
                <w:rFonts w:ascii="Times New Roman" w:hAnsi="Times New Roman"/>
                <w:sz w:val="23"/>
                <w:szCs w:val="23"/>
              </w:rPr>
              <w:t>Z</w:t>
            </w:r>
            <w:r w:rsidR="00415296" w:rsidRPr="00D05037">
              <w:rPr>
                <w:rFonts w:ascii="Times New Roman" w:hAnsi="Times New Roman"/>
                <w:sz w:val="23"/>
                <w:szCs w:val="23"/>
              </w:rPr>
              <w:t xml:space="preserve">apoznanie się z aktami spraw, w </w:t>
            </w:r>
            <w:r w:rsidR="00415296" w:rsidRPr="00D0503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których rozważane było przyczynienie się </w:t>
            </w:r>
            <w:r w:rsidR="00856DE5" w:rsidRPr="00D05037">
              <w:rPr>
                <w:rFonts w:ascii="Times New Roman" w:hAnsi="Times New Roman"/>
                <w:sz w:val="23"/>
                <w:szCs w:val="23"/>
              </w:rPr>
              <w:t>poszkodowanego do powstania szkody – o ile to możliwe – na tle odpowiedzialności kontrakt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A520C7" w:rsidTr="00CB5CD2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F91A38" w:rsidP="00F91A3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F91A38">
              <w:lastRenderedPageBreak/>
              <w:t>Zapoznawanie się z</w:t>
            </w:r>
            <w:r>
              <w:t xml:space="preserve"> aktami spraw, w których roszczenie wynika z instytucji </w:t>
            </w:r>
            <w:r w:rsidRPr="00F91A38">
              <w:t>zadatku</w:t>
            </w:r>
          </w:p>
          <w:p w:rsidR="004F3602" w:rsidRDefault="004F3602" w:rsidP="004F3602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80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A520C7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A520C7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4F3602" w:rsidP="004F3602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>do uznania patrona prakty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5F3893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4F3602" w:rsidP="004F3602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 xml:space="preserve">do uznania patrona praktyk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3477C0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13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Pr="004F3602" w:rsidRDefault="007E21CA" w:rsidP="004F360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Pr="009417A2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lang w:val="pl"/>
        </w:rPr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F421A1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7E21CA" w:rsidRDefault="007E21CA" w:rsidP="00071C44">
      <w:pPr>
        <w:pStyle w:val="Teksttreci80"/>
        <w:shd w:val="clear" w:color="auto" w:fill="auto"/>
        <w:spacing w:before="0" w:after="2280" w:line="274" w:lineRule="exact"/>
        <w:ind w:left="40" w:right="20"/>
      </w:pP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7E21CA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 xml:space="preserve">(prawidłowość i terminowość wykonywania powierzonych mu zadań, umiejętność właściwej organizacji pracy samodzielnej i współpracy, zdolności interpersonalne, aktywność i </w:t>
      </w:r>
      <w:r>
        <w:lastRenderedPageBreak/>
        <w:t>zaangażowanie aplikanta, kultura osobista, stosunek do pracowników jednostki, w której odbywa się praktyka, zdyscyplinowanie, sumienność)</w:t>
      </w:r>
    </w:p>
    <w:p w:rsidR="007E21CA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</w:pPr>
    </w:p>
    <w:p w:rsidR="00071C44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Predyspozycje aplikanta do pracy na stanowisku sędziego lub prokuratora</w:t>
      </w: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E5EFA3C"/>
    <w:lvl w:ilvl="0" w:tplc="7F9617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5F956E0"/>
    <w:multiLevelType w:val="hybridMultilevel"/>
    <w:tmpl w:val="099CE21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3947"/>
    <w:multiLevelType w:val="hybridMultilevel"/>
    <w:tmpl w:val="3004750C"/>
    <w:lvl w:ilvl="0" w:tplc="0415000F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5CA16424"/>
    <w:multiLevelType w:val="hybridMultilevel"/>
    <w:tmpl w:val="0C1CECD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6331"/>
    <w:rsid w:val="000B2A81"/>
    <w:rsid w:val="000F1027"/>
    <w:rsid w:val="001111AF"/>
    <w:rsid w:val="00154F28"/>
    <w:rsid w:val="00184AE4"/>
    <w:rsid w:val="001C651D"/>
    <w:rsid w:val="001F2511"/>
    <w:rsid w:val="00240A34"/>
    <w:rsid w:val="0027747E"/>
    <w:rsid w:val="002D62EA"/>
    <w:rsid w:val="002E2C66"/>
    <w:rsid w:val="002F7EAB"/>
    <w:rsid w:val="0034222A"/>
    <w:rsid w:val="003B7674"/>
    <w:rsid w:val="0040480F"/>
    <w:rsid w:val="00415296"/>
    <w:rsid w:val="004163B8"/>
    <w:rsid w:val="004165F4"/>
    <w:rsid w:val="00480247"/>
    <w:rsid w:val="004C4282"/>
    <w:rsid w:val="004E0378"/>
    <w:rsid w:val="004F3602"/>
    <w:rsid w:val="005037E9"/>
    <w:rsid w:val="00535264"/>
    <w:rsid w:val="00571131"/>
    <w:rsid w:val="005C7B22"/>
    <w:rsid w:val="00623253"/>
    <w:rsid w:val="00625979"/>
    <w:rsid w:val="00671349"/>
    <w:rsid w:val="006C0516"/>
    <w:rsid w:val="006C2F19"/>
    <w:rsid w:val="007448AA"/>
    <w:rsid w:val="0075166B"/>
    <w:rsid w:val="007B320B"/>
    <w:rsid w:val="007B6F51"/>
    <w:rsid w:val="007E0081"/>
    <w:rsid w:val="007E21CA"/>
    <w:rsid w:val="00856DE5"/>
    <w:rsid w:val="00880A4E"/>
    <w:rsid w:val="00887D60"/>
    <w:rsid w:val="00922553"/>
    <w:rsid w:val="009252E1"/>
    <w:rsid w:val="009417A2"/>
    <w:rsid w:val="009C20E9"/>
    <w:rsid w:val="00A106DB"/>
    <w:rsid w:val="00A11322"/>
    <w:rsid w:val="00A520C7"/>
    <w:rsid w:val="00A600B9"/>
    <w:rsid w:val="00AB2D37"/>
    <w:rsid w:val="00B04DBC"/>
    <w:rsid w:val="00B5385F"/>
    <w:rsid w:val="00B7591C"/>
    <w:rsid w:val="00C2548D"/>
    <w:rsid w:val="00C46546"/>
    <w:rsid w:val="00C51CAC"/>
    <w:rsid w:val="00C52A81"/>
    <w:rsid w:val="00CB5CD2"/>
    <w:rsid w:val="00D05037"/>
    <w:rsid w:val="00D05B22"/>
    <w:rsid w:val="00D30692"/>
    <w:rsid w:val="00D4616A"/>
    <w:rsid w:val="00D56D0B"/>
    <w:rsid w:val="00D663F3"/>
    <w:rsid w:val="00D84214"/>
    <w:rsid w:val="00D9313D"/>
    <w:rsid w:val="00DC4657"/>
    <w:rsid w:val="00DE1D27"/>
    <w:rsid w:val="00DF0379"/>
    <w:rsid w:val="00E41BDF"/>
    <w:rsid w:val="00E510FE"/>
    <w:rsid w:val="00E64B91"/>
    <w:rsid w:val="00E8142A"/>
    <w:rsid w:val="00E91263"/>
    <w:rsid w:val="00F00EC8"/>
    <w:rsid w:val="00F15045"/>
    <w:rsid w:val="00F421A1"/>
    <w:rsid w:val="00F4241A"/>
    <w:rsid w:val="00F61127"/>
    <w:rsid w:val="00F7319C"/>
    <w:rsid w:val="00F91A38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60E2-54FB-4299-8CA4-59DD52B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05-17T06:49:00Z</cp:lastPrinted>
  <dcterms:created xsi:type="dcterms:W3CDTF">2019-05-18T12:57:00Z</dcterms:created>
  <dcterms:modified xsi:type="dcterms:W3CDTF">2019-05-18T12:57:00Z</dcterms:modified>
</cp:coreProperties>
</file>